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FF0591" w:rsidR="00E4321B" w:rsidRPr="00E4321B" w:rsidRDefault="00694D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E23E27" w:rsidR="00DF4FD8" w:rsidRPr="00DF4FD8" w:rsidRDefault="00694D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E00890" w:rsidR="00DF4FD8" w:rsidRPr="0075070E" w:rsidRDefault="00694D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45A30D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E8632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9F97B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2F0A4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C2F4E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A953C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003CB" w:rsidR="00DF4FD8" w:rsidRPr="00DF4FD8" w:rsidRDefault="00694D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F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DA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CCB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0D3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AFBE88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AB59DF" w:rsidR="00DF4FD8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912037" w:rsidR="00DF4FD8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0BD5B" w:rsidR="00DF4FD8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F1AC56" w:rsidR="00DF4FD8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41120B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392D9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2814AB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1DC3DD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3D0109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3A3F26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5D0CAA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0729D8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828EEB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93B25A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4262B2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51559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7B0AF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D8052D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A803C9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98BE25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8FA876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7B10E1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FEAD44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5F4C2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54B980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BFAA0A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4E274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9C9DF0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C45AD3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DCF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C94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6D3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CF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277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80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C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B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E6955" w:rsidR="00B87141" w:rsidRPr="0075070E" w:rsidRDefault="00694D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80F35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480700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81809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6749C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AC9B5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9D432D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4B43C" w:rsidR="00B87141" w:rsidRPr="00DF4FD8" w:rsidRDefault="00694D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244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93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8B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00D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02B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A73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4F6038" w:rsidR="00DF0BAE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1E105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E5C14D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D7837F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9D9804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5DD7D2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8FAA5E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EBEFC0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48478" w:rsidR="00DF0BAE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408B66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86D07E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4480D6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B9BD30" w:rsidR="00DF0BAE" w:rsidRPr="00694D1C" w:rsidRDefault="00694D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D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C006BD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347928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551527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36A08E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91A023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82CD66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669818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DB4D1F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5EA0EF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D16706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BD0D24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2C0B99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4AE184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B472E2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C9B326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E2E047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1B247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460352" w:rsidR="00DF0BAE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FA4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0C7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CFB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80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02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63DD8" w:rsidR="00857029" w:rsidRPr="0075070E" w:rsidRDefault="00694D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EDB531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75249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0F8D44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18BFF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4BEB32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0FAB85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3476E2" w:rsidR="00857029" w:rsidRPr="00DF4FD8" w:rsidRDefault="00694D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4F4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E3F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86776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13E200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4FB98F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45BD62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80301A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0DF536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851BA9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BDF8E6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A63874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E563FF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6F87DB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96B82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C3A31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A5875F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24BC5E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67499F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CEDEE0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F790C2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037883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7BDC5A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03A23C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ACB75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66C7A8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7D4C5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2C169E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D9798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CFAE4F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8BA727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74248D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05812D" w:rsidR="00DF4FD8" w:rsidRPr="004020EB" w:rsidRDefault="00694D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396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23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649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D2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6AF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4B4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3A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2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A3B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AD0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1382C1" w:rsidR="00C54E9D" w:rsidRDefault="00694D1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D40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FAB130" w:rsidR="00C54E9D" w:rsidRDefault="00694D1C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E81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1B829" w:rsidR="00C54E9D" w:rsidRDefault="00694D1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876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52171" w:rsidR="00C54E9D" w:rsidRDefault="00694D1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542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A265F" w:rsidR="00C54E9D" w:rsidRDefault="00694D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19B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9B644" w:rsidR="00C54E9D" w:rsidRDefault="00694D1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0D3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D251C" w:rsidR="00C54E9D" w:rsidRDefault="00694D1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0E96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AB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5FB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A7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69E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4D1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2 Calendar</dc:title>
  <dc:subject>Quarter 2 Calendar with Botswana Holidays</dc:subject>
  <dc:creator>General Blue Corporation</dc:creator>
  <keywords>Botswana 2021 - Q2 Calendar, Printable, Easy to Customize, Holiday Calendar</keywords>
  <dc:description/>
  <dcterms:created xsi:type="dcterms:W3CDTF">2019-12-12T15:31:00.0000000Z</dcterms:created>
  <dcterms:modified xsi:type="dcterms:W3CDTF">2022-10-15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